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8044D" w14:textId="77777777" w:rsidR="00383D34" w:rsidRPr="00383D34" w:rsidRDefault="00383D34" w:rsidP="00383D3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alibri" w:eastAsia="Calibri" w:hAnsi="Calibri" w:cs="Calibri"/>
          <w:b/>
          <w:iCs/>
          <w:color w:val="000000"/>
          <w:sz w:val="28"/>
          <w:szCs w:val="28"/>
          <w:lang w:val="sr-Cyrl-RS"/>
        </w:rPr>
      </w:pPr>
      <w:r w:rsidRPr="00383D34">
        <w:rPr>
          <w:rFonts w:ascii="Calibri" w:eastAsia="Calibri" w:hAnsi="Calibri" w:cs="Calibri"/>
          <w:b/>
          <w:iCs/>
          <w:color w:val="000000"/>
          <w:sz w:val="28"/>
          <w:szCs w:val="28"/>
          <w:lang w:val="sr-Cyrl-RS"/>
        </w:rPr>
        <w:t>Р</w:t>
      </w:r>
      <w:proofErr w:type="spellStart"/>
      <w:r w:rsidR="0011618E" w:rsidRPr="00383D34">
        <w:rPr>
          <w:rFonts w:ascii="Calibri" w:eastAsia="Calibri" w:hAnsi="Calibri" w:cs="Calibri"/>
          <w:b/>
          <w:iCs/>
          <w:color w:val="000000"/>
          <w:sz w:val="28"/>
          <w:szCs w:val="28"/>
        </w:rPr>
        <w:t>адионица</w:t>
      </w:r>
      <w:proofErr w:type="spellEnd"/>
      <w:r w:rsidRPr="00383D34">
        <w:rPr>
          <w:rFonts w:ascii="Calibri" w:eastAsia="Calibri" w:hAnsi="Calibri" w:cs="Calibri"/>
          <w:b/>
          <w:iCs/>
          <w:color w:val="000000"/>
          <w:sz w:val="28"/>
          <w:szCs w:val="28"/>
          <w:lang w:val="sr-Cyrl-RS"/>
        </w:rPr>
        <w:t xml:space="preserve"> 5</w:t>
      </w:r>
    </w:p>
    <w:p w14:paraId="00000001" w14:textId="3359CC0D" w:rsidR="0056563E" w:rsidRPr="00383D34" w:rsidRDefault="0011618E" w:rsidP="00383D3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alibri" w:eastAsia="Calibri" w:hAnsi="Calibri" w:cs="Calibri"/>
          <w:b/>
          <w:iCs/>
          <w:color w:val="000000"/>
          <w:sz w:val="28"/>
          <w:szCs w:val="28"/>
        </w:rPr>
      </w:pPr>
      <w:proofErr w:type="spellStart"/>
      <w:r w:rsidRPr="00383D34">
        <w:rPr>
          <w:rFonts w:ascii="Calibri" w:eastAsia="Calibri" w:hAnsi="Calibri" w:cs="Calibri"/>
          <w:b/>
          <w:iCs/>
          <w:color w:val="000000"/>
          <w:sz w:val="28"/>
          <w:szCs w:val="28"/>
        </w:rPr>
        <w:t>Механизми</w:t>
      </w:r>
      <w:proofErr w:type="spellEnd"/>
      <w:r w:rsidRPr="00383D34">
        <w:rPr>
          <w:rFonts w:ascii="Calibri" w:eastAsia="Calibri" w:hAnsi="Calibri" w:cs="Calibri"/>
          <w:b/>
          <w:iCs/>
          <w:color w:val="000000"/>
          <w:sz w:val="28"/>
          <w:szCs w:val="28"/>
        </w:rPr>
        <w:t xml:space="preserve"> </w:t>
      </w:r>
      <w:proofErr w:type="spellStart"/>
      <w:r w:rsidRPr="00383D34">
        <w:rPr>
          <w:rFonts w:ascii="Calibri" w:eastAsia="Calibri" w:hAnsi="Calibri" w:cs="Calibri"/>
          <w:b/>
          <w:iCs/>
          <w:color w:val="000000"/>
          <w:sz w:val="28"/>
          <w:szCs w:val="28"/>
        </w:rPr>
        <w:t>одбране</w:t>
      </w:r>
      <w:proofErr w:type="spellEnd"/>
    </w:p>
    <w:p w14:paraId="00000002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</w:p>
    <w:p w14:paraId="00000003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</w:p>
    <w:p w14:paraId="00000004" w14:textId="008EAD34" w:rsidR="0056563E" w:rsidRDefault="0011618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Циљ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атк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бјашње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агов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рганиз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позна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ник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ми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о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атак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иде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налаже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„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дравих</w:t>
      </w:r>
      <w:proofErr w:type="spellEnd"/>
      <w:r w:rsidR="002B03DE">
        <w:rPr>
          <w:rFonts w:ascii="Calibri" w:eastAsia="Calibri" w:hAnsi="Calibri" w:cs="Calibri"/>
          <w:color w:val="000000"/>
          <w:sz w:val="24"/>
          <w:szCs w:val="24"/>
          <w:lang w:val="sr-Cyrl-RS"/>
        </w:rPr>
        <w:t>”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а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агов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изни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итуација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05" w14:textId="77777777" w:rsidR="0056563E" w:rsidRDefault="0011618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Материјал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иде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зво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Youtub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вод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</w:p>
    <w:p w14:paraId="00000006" w14:textId="77777777" w:rsidR="0056563E" w:rsidRDefault="0094198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hyperlink r:id="rId6">
        <w:r w:rsidR="0011618E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10 Psychological Defense Mechanisms</w:t>
        </w:r>
      </w:hyperlink>
    </w:p>
    <w:p w14:paraId="00000007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8" w14:textId="4375B332" w:rsidR="0056563E" w:rsidRDefault="001161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м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чи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агов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итуаци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јчешћ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утоматск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свес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Циљ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ој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в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а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ст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штит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паснос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род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ој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в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а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ренутк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а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да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чи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минанта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а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бле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ај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бле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шив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моћ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сихотерапи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ој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аје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есниј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в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це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09" w14:textId="21E50B51" w:rsidR="0056563E" w:rsidRDefault="001161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б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а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ој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а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 w:rsidR="00D40F98">
        <w:rPr>
          <w:rFonts w:ascii="Calibri" w:eastAsia="Calibri" w:hAnsi="Calibri" w:cs="Calibri"/>
          <w:color w:val="000000"/>
          <w:sz w:val="24"/>
          <w:szCs w:val="24"/>
          <w:lang w:val="sr-Cyrl-RS"/>
        </w:rPr>
        <w:t>ст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ш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шти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пријатн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емоциј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браја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минов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живот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ш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род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сихолошк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штит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е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ис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пста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D40F98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ак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аж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С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руг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браја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гативн</w:t>
      </w:r>
      <w:proofErr w:type="spellEnd"/>
      <w:r w:rsidR="00D40F98">
        <w:rPr>
          <w:rFonts w:ascii="Calibri" w:eastAsia="Calibri" w:hAnsi="Calibri" w:cs="Calibri"/>
          <w:color w:val="000000"/>
          <w:sz w:val="24"/>
          <w:szCs w:val="24"/>
          <w:lang w:val="sr-Cyrl-RS"/>
        </w:rPr>
        <w:t>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чин</w:t>
      </w:r>
      <w:proofErr w:type="spellEnd"/>
      <w:r w:rsidR="00D40F98">
        <w:rPr>
          <w:rFonts w:ascii="Calibri" w:eastAsia="Calibri" w:hAnsi="Calibri" w:cs="Calibri"/>
          <w:color w:val="000000"/>
          <w:sz w:val="24"/>
          <w:szCs w:val="24"/>
          <w:lang w:val="sr-Cyrl-RS"/>
        </w:rPr>
        <w:t>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владав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ш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ал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шава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бле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в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луча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лобађа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рај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зво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к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рис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скључив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мбе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м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вазилажењ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ож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вес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прилагођеног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наш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сихичк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бл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лојевић-Апостоловић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2013).</w:t>
      </w:r>
    </w:p>
    <w:p w14:paraId="0000000A" w14:textId="2689ACED" w:rsidR="0056563E" w:rsidRPr="00D40F98" w:rsidRDefault="0011618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sr-Cyrl-RS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ће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гледа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да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атак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иде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ће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ти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нализи</w:t>
      </w:r>
      <w:proofErr w:type="spellEnd"/>
      <w:r w:rsidR="00D40F98">
        <w:rPr>
          <w:rFonts w:ascii="Calibri" w:eastAsia="Calibri" w:hAnsi="Calibri" w:cs="Calibri"/>
          <w:color w:val="000000"/>
          <w:sz w:val="24"/>
          <w:szCs w:val="24"/>
          <w:lang w:val="sr-Cyrl-RS"/>
        </w:rPr>
        <w:t>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ти</w:t>
      </w:r>
      <w:proofErr w:type="spellEnd"/>
      <w:r w:rsidR="00D40F98">
        <w:rPr>
          <w:rFonts w:ascii="Calibri" w:eastAsia="Calibri" w:hAnsi="Calibri" w:cs="Calibri"/>
          <w:color w:val="000000"/>
          <w:sz w:val="24"/>
          <w:szCs w:val="24"/>
          <w:lang w:val="sr-Cyrl-RS"/>
        </w:rPr>
        <w:t>.</w:t>
      </w:r>
    </w:p>
    <w:p w14:paraId="0000000B" w14:textId="77777777" w:rsidR="0056563E" w:rsidRDefault="009419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hyperlink r:id="rId7">
        <w:r w:rsidR="0011618E">
          <w:rPr>
            <w:rFonts w:ascii="Calibri" w:eastAsia="Calibri" w:hAnsi="Calibri" w:cs="Calibri"/>
            <w:color w:val="1155CC"/>
            <w:sz w:val="28"/>
            <w:szCs w:val="28"/>
            <w:u w:val="single"/>
          </w:rPr>
          <w:t>https://www.youtube.com/watch?v=WfeLzjqXemw</w:t>
        </w:r>
      </w:hyperlink>
    </w:p>
    <w:p w14:paraId="0000000C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0D" w14:textId="77777777" w:rsidR="0056563E" w:rsidRDefault="001161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м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ногоброј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в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иде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веде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10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јчешћ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0000000E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0F" w14:textId="7F1F5112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Премештањ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тј</w:t>
      </w:r>
      <w:proofErr w:type="spellEnd"/>
      <w:r w:rsidR="00DD5AC2">
        <w:rPr>
          <w:rFonts w:ascii="Calibri" w:eastAsia="Calibri" w:hAnsi="Calibri" w:cs="Calibri"/>
          <w:b/>
          <w:color w:val="000000"/>
          <w:sz w:val="24"/>
          <w:szCs w:val="24"/>
          <w:lang w:val="sr-Cyrl-RS"/>
        </w:rPr>
        <w:t>.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померањ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усмера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прихватљив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жељ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а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дмети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и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споља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акв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жељ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мат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звољени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јчешћ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ме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усмера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греси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зрок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езопасн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иде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с</w:t>
      </w:r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ечак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љути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руго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ређ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стр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ме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одитељ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г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знервира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шеф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а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а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ој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пријат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ећ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сказу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етет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10" w14:textId="4C56CCBC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Пројекциј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–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прихватљи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оти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јекту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руг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људ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а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а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идео</w:t>
      </w:r>
      <w:proofErr w:type="spellEnd"/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-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јекто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бац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лик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лат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лош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и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ид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б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ећ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руг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ме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ар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артне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11" w14:textId="3FA21B81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Рационализациј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а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говорнос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успе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тиску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а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злог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лаз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правдања</w:t>
      </w:r>
      <w:proofErr w:type="spellEnd"/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, н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лош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це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иви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фесо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авља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тзв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в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блика</w:t>
      </w:r>
      <w:proofErr w:type="spellEnd"/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 –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„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исел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грожђ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”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мало</w:t>
      </w:r>
      <w:proofErr w:type="spellEnd"/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ва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жа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ног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ш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ис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иг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и </w:t>
      </w:r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„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латк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лиму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”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увелича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ног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ш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иг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.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00000012" w14:textId="36B9D6A8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Реакцион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формациј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–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наш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прот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ном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ш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</w:t>
      </w:r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вар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с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жели</w:t>
      </w:r>
      <w:proofErr w:type="spellEnd"/>
      <w:r w:rsidR="00DD5AC2">
        <w:rPr>
          <w:rFonts w:ascii="Calibri" w:eastAsia="Calibri" w:hAnsi="Calibri" w:cs="Calibri"/>
          <w:color w:val="000000"/>
          <w:sz w:val="24"/>
          <w:szCs w:val="24"/>
          <w:lang w:val="sr-Cyrl-RS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0000013" w14:textId="0A3CE8CB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Регресиј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93C46" w:rsidRPr="00593C46">
        <w:rPr>
          <w:rFonts w:ascii="Calibri" w:eastAsia="Calibri" w:hAnsi="Calibri" w:cs="Calibri"/>
          <w:bCs/>
          <w:color w:val="000000"/>
          <w:sz w:val="24"/>
          <w:szCs w:val="24"/>
          <w:lang w:val="sr-Cyrl-RS"/>
        </w:rPr>
        <w:t>–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задо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раћ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чи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арактеристича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иж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зрас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ец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  <w:r w:rsidR="00593C46">
        <w:rPr>
          <w:rFonts w:ascii="Calibri" w:eastAsia="Calibri" w:hAnsi="Calibri" w:cs="Calibri"/>
          <w:color w:val="000000"/>
          <w:sz w:val="24"/>
          <w:szCs w:val="24"/>
          <w:lang w:val="sr-Cyrl-RS"/>
        </w:rPr>
        <w:t>, н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живи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бог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лош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це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чне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ришти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лаче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14" w14:textId="75202078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Порицањ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93C46" w:rsidRPr="00593C46">
        <w:rPr>
          <w:rFonts w:ascii="Calibri" w:eastAsia="Calibri" w:hAnsi="Calibri" w:cs="Calibri"/>
          <w:bCs/>
          <w:color w:val="000000"/>
          <w:sz w:val="24"/>
          <w:szCs w:val="24"/>
          <w:lang w:val="sr-Cyrl-RS"/>
        </w:rPr>
        <w:t>–</w:t>
      </w:r>
      <w:r w:rsidR="00593C46">
        <w:rPr>
          <w:rFonts w:ascii="Calibri" w:eastAsia="Calibri" w:hAnsi="Calibri" w:cs="Calibri"/>
          <w:b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прихват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паснос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лазак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уба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лека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а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ећа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ол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93C46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ће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ај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ол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рица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00000015" w14:textId="126CB284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Сублимациј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93C46" w:rsidRPr="00593C46">
        <w:rPr>
          <w:rFonts w:ascii="Calibri" w:eastAsia="Calibri" w:hAnsi="Calibri" w:cs="Calibri"/>
          <w:bCs/>
          <w:color w:val="000000"/>
          <w:sz w:val="24"/>
          <w:szCs w:val="24"/>
          <w:lang w:val="sr-Cyrl-RS"/>
        </w:rPr>
        <w:t>–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рансформациј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го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жељ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ктивнос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рис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жељ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к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гресив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род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јчешћ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гова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гресиј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блимациј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ож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греси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рис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потреби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орилачки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портови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в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мат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јкориснији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ханизм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00000016" w14:textId="70E9D1A8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Дисоцијациј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DF09C8" w:rsidRPr="00DF09C8">
        <w:rPr>
          <w:rFonts w:ascii="Calibri" w:eastAsia="Calibri" w:hAnsi="Calibri" w:cs="Calibri"/>
          <w:bCs/>
          <w:color w:val="000000"/>
          <w:sz w:val="24"/>
          <w:szCs w:val="24"/>
          <w:lang w:val="sr-Cyrl-RS"/>
        </w:rPr>
        <w:t>–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губ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ја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варнос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б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="00DF09C8">
        <w:rPr>
          <w:rFonts w:ascii="Calibri" w:eastAsia="Calibri" w:hAnsi="Calibri" w:cs="Calibri"/>
          <w:color w:val="000000"/>
          <w:sz w:val="24"/>
          <w:szCs w:val="24"/>
          <w:lang w:val="sr-Cyrl-RS"/>
        </w:rPr>
        <w:t>Блаж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е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чено</w:t>
      </w:r>
      <w:proofErr w:type="spellEnd"/>
      <w:r w:rsidR="00DF09C8">
        <w:rPr>
          <w:rFonts w:ascii="Calibri" w:eastAsia="Calibri" w:hAnsi="Calibri" w:cs="Calibri"/>
          <w:color w:val="000000"/>
          <w:sz w:val="24"/>
          <w:szCs w:val="24"/>
          <w:lang w:val="sr-Cyrl-RS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влач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б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к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ој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е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шав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итуације</w:t>
      </w:r>
      <w:proofErr w:type="spellEnd"/>
      <w:r w:rsidR="00DF09C8">
        <w:rPr>
          <w:rFonts w:ascii="Calibri" w:eastAsia="Calibri" w:hAnsi="Calibri" w:cs="Calibri"/>
          <w:color w:val="000000"/>
          <w:sz w:val="24"/>
          <w:szCs w:val="24"/>
          <w:lang w:val="sr-Cyrl-RS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ећ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ва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ој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реал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е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ећ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лагод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н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итуациј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00000017" w14:textId="2AA4D737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Интелектуализациј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14C3B">
        <w:rPr>
          <w:rFonts w:ascii="Calibri" w:eastAsia="Calibri" w:hAnsi="Calibri" w:cs="Calibri"/>
          <w:color w:val="000000"/>
          <w:sz w:val="24"/>
          <w:szCs w:val="24"/>
          <w:lang w:val="sr-Cyrl-RS"/>
        </w:rPr>
        <w:t>–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а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жи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к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елик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пу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губитк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лиск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ткрив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излечив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олес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</w:t>
      </w:r>
      <w:r w:rsidR="00514C3B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 сл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ришћење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нтелектуализаци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даљав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б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звор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змишљ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ом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00000018" w14:textId="7E4A888A" w:rsidR="0056563E" w:rsidRDefault="001161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Накнад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14C3B" w:rsidRPr="00514C3B">
        <w:rPr>
          <w:rFonts w:ascii="Calibri" w:eastAsia="Calibri" w:hAnsi="Calibri" w:cs="Calibri"/>
          <w:bCs/>
          <w:color w:val="000000"/>
          <w:sz w:val="24"/>
          <w:szCs w:val="24"/>
          <w:lang w:val="sr-Cyrl-RS"/>
        </w:rPr>
        <w:t>–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срећ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с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д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а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крећ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ругој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а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гд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ај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ављ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ак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игл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внотеж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мер</w:t>
      </w:r>
      <w:proofErr w:type="spellEnd"/>
      <w:r w:rsidR="00514C3B">
        <w:rPr>
          <w:rFonts w:ascii="Calibri" w:eastAsia="Calibri" w:hAnsi="Calibri" w:cs="Calibri"/>
          <w:color w:val="000000"/>
          <w:sz w:val="24"/>
          <w:szCs w:val="24"/>
          <w:lang w:val="sr-Cyrl-RS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атематик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оже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ради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датак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креће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исањ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став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м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ом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спеш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лојевић-Апостоловић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514C3B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2013).</w:t>
      </w:r>
    </w:p>
    <w:p w14:paraId="00000019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1A" w14:textId="77777777" w:rsidR="0056563E" w:rsidRDefault="001161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крају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питати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ученик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кој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одбрамбен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механизм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они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најчешћ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корист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ли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их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свесни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14:paraId="0000001B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00001C" w14:textId="1C841983" w:rsidR="0056563E" w:rsidRDefault="0094198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val="sr-Cyrl-RS"/>
        </w:rPr>
        <w:t>Н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апомена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приликом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пуштања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видеа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укључити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превод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бирањем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опције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титл</w:t>
      </w:r>
      <w:proofErr w:type="spellEnd"/>
      <w:r w:rsidR="0011618E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14:paraId="0000001D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</w:p>
    <w:p w14:paraId="0000001E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14:paraId="0000001F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14:paraId="00000020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i/>
          <w:color w:val="030303"/>
          <w:sz w:val="24"/>
          <w:szCs w:val="24"/>
          <w:shd w:val="clear" w:color="auto" w:fill="F9F9F9"/>
        </w:rPr>
      </w:pPr>
    </w:p>
    <w:p w14:paraId="00000021" w14:textId="77777777" w:rsidR="0056563E" w:rsidRDefault="00116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 </w:t>
      </w:r>
    </w:p>
    <w:p w14:paraId="00000022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23" w14:textId="77777777" w:rsidR="0056563E" w:rsidRDefault="005656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sectPr w:rsidR="0056563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2BF7"/>
    <w:multiLevelType w:val="multilevel"/>
    <w:tmpl w:val="C8D29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3E"/>
    <w:rsid w:val="0011618E"/>
    <w:rsid w:val="002B03DE"/>
    <w:rsid w:val="00383D34"/>
    <w:rsid w:val="00514C3B"/>
    <w:rsid w:val="0056563E"/>
    <w:rsid w:val="00593C46"/>
    <w:rsid w:val="0094198D"/>
    <w:rsid w:val="00D40F98"/>
    <w:rsid w:val="00DD5AC2"/>
    <w:rsid w:val="00D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3CB1"/>
  <w15:docId w15:val="{9E7B1D0F-456B-4503-9DB7-193756D1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feLzjqXem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feLzjqXemw&amp;t=2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6BCE-37A8-415B-A1B1-148AE1F1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0-05-18T09:08:00Z</dcterms:created>
  <dcterms:modified xsi:type="dcterms:W3CDTF">2020-05-19T18:25:00Z</dcterms:modified>
</cp:coreProperties>
</file>